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03677" w14:textId="77777777" w:rsidR="00BF0174" w:rsidRPr="00BF0174" w:rsidRDefault="00BF0174" w:rsidP="00BF0174">
      <w:pPr>
        <w:jc w:val="center"/>
        <w:rPr>
          <w:b/>
          <w:sz w:val="32"/>
          <w:szCs w:val="32"/>
          <w:lang w:eastAsia="zh-HK"/>
        </w:rPr>
      </w:pPr>
      <w:r w:rsidRPr="00BF0174">
        <w:rPr>
          <w:rFonts w:hint="eastAsia"/>
          <w:b/>
          <w:sz w:val="32"/>
          <w:szCs w:val="32"/>
          <w:lang w:eastAsia="zh-HK"/>
        </w:rPr>
        <w:t>UROP Faculty Support Grant</w:t>
      </w:r>
      <w:r>
        <w:rPr>
          <w:rFonts w:hint="eastAsia"/>
          <w:b/>
          <w:sz w:val="32"/>
          <w:szCs w:val="32"/>
          <w:lang w:eastAsia="zh-HK"/>
        </w:rPr>
        <w:t xml:space="preserve"> </w:t>
      </w:r>
      <w:r w:rsidR="00205FE1">
        <w:rPr>
          <w:rFonts w:hint="eastAsia"/>
          <w:b/>
          <w:sz w:val="32"/>
          <w:szCs w:val="32"/>
          <w:lang w:eastAsia="zh-HK"/>
        </w:rPr>
        <w:t>Application</w:t>
      </w:r>
      <w:r>
        <w:rPr>
          <w:rFonts w:hint="eastAsia"/>
          <w:b/>
          <w:sz w:val="32"/>
          <w:szCs w:val="32"/>
          <w:lang w:eastAsia="zh-HK"/>
        </w:rPr>
        <w:t xml:space="preserve"> Form</w:t>
      </w:r>
    </w:p>
    <w:p w14:paraId="66364533" w14:textId="4F79BB10" w:rsidR="00BF0174" w:rsidRDefault="00BF0174" w:rsidP="00BF0174">
      <w:pPr>
        <w:snapToGrid w:val="0"/>
        <w:ind w:left="110" w:hangingChars="50" w:hanging="110"/>
        <w:jc w:val="center"/>
        <w:rPr>
          <w:rFonts w:cs="Arial"/>
          <w:b/>
          <w:color w:val="FF0000"/>
          <w:sz w:val="22"/>
          <w:lang w:eastAsia="zh-HK"/>
        </w:rPr>
      </w:pPr>
      <w:r w:rsidRPr="00054B0E">
        <w:rPr>
          <w:rFonts w:cs="Arial" w:hint="eastAsia"/>
          <w:b/>
          <w:color w:val="FF0000"/>
          <w:sz w:val="22"/>
          <w:lang w:eastAsia="zh-HK"/>
        </w:rPr>
        <w:t>Submission Deadline</w:t>
      </w:r>
      <w:r>
        <w:rPr>
          <w:rFonts w:cs="Arial" w:hint="eastAsia"/>
          <w:b/>
          <w:color w:val="FF0000"/>
          <w:sz w:val="22"/>
          <w:lang w:eastAsia="zh-HK"/>
        </w:rPr>
        <w:t xml:space="preserve"> for </w:t>
      </w:r>
      <w:proofErr w:type="gramStart"/>
      <w:r w:rsidR="005938B6">
        <w:rPr>
          <w:rFonts w:cs="Arial"/>
          <w:b/>
          <w:color w:val="FF0000"/>
          <w:sz w:val="22"/>
          <w:lang w:eastAsia="zh-HK"/>
        </w:rPr>
        <w:t>S</w:t>
      </w:r>
      <w:r w:rsidR="002E0B21">
        <w:rPr>
          <w:rFonts w:cs="Arial"/>
          <w:b/>
          <w:color w:val="FF0000"/>
          <w:sz w:val="22"/>
          <w:lang w:eastAsia="zh-HK"/>
        </w:rPr>
        <w:t>ummer</w:t>
      </w:r>
      <w:proofErr w:type="gramEnd"/>
      <w:r w:rsidR="005938B6">
        <w:rPr>
          <w:rFonts w:cs="Arial"/>
          <w:b/>
          <w:color w:val="FF0000"/>
          <w:sz w:val="22"/>
          <w:lang w:eastAsia="zh-HK"/>
        </w:rPr>
        <w:t xml:space="preserve"> 2019</w:t>
      </w:r>
      <w:r w:rsidRPr="00054B0E">
        <w:rPr>
          <w:rFonts w:cs="Arial" w:hint="eastAsia"/>
          <w:b/>
          <w:color w:val="FF0000"/>
          <w:sz w:val="22"/>
          <w:lang w:eastAsia="zh-HK"/>
        </w:rPr>
        <w:t xml:space="preserve">: </w:t>
      </w:r>
      <w:r w:rsidR="002E0B21">
        <w:rPr>
          <w:rFonts w:cs="Arial"/>
          <w:b/>
          <w:color w:val="FF0000"/>
          <w:sz w:val="22"/>
          <w:lang w:eastAsia="zh-HK"/>
        </w:rPr>
        <w:t>June 10</w:t>
      </w:r>
      <w:r w:rsidR="002E0B21" w:rsidRPr="002E0B21">
        <w:rPr>
          <w:rFonts w:cs="Arial"/>
          <w:b/>
          <w:color w:val="FF0000"/>
          <w:sz w:val="22"/>
          <w:vertAlign w:val="superscript"/>
          <w:lang w:eastAsia="zh-HK"/>
        </w:rPr>
        <w:t>th</w:t>
      </w:r>
      <w:r w:rsidR="002E0B21">
        <w:rPr>
          <w:rFonts w:cs="Arial"/>
          <w:b/>
          <w:color w:val="FF0000"/>
          <w:sz w:val="22"/>
          <w:lang w:eastAsia="zh-HK"/>
        </w:rPr>
        <w:t xml:space="preserve"> </w:t>
      </w:r>
      <w:r w:rsidR="006A76E8" w:rsidRPr="00522470">
        <w:rPr>
          <w:rFonts w:cs="Arial" w:hint="eastAsia"/>
          <w:b/>
          <w:color w:val="FF0000"/>
          <w:sz w:val="22"/>
          <w:lang w:eastAsia="zh-HK"/>
        </w:rPr>
        <w:t>(</w:t>
      </w:r>
      <w:r w:rsidR="005978B6">
        <w:rPr>
          <w:rFonts w:cs="Arial"/>
          <w:b/>
          <w:color w:val="FF0000"/>
          <w:sz w:val="22"/>
          <w:lang w:eastAsia="zh-HK"/>
        </w:rPr>
        <w:t>Mon</w:t>
      </w:r>
      <w:r w:rsidR="006A76E8" w:rsidRPr="00522470">
        <w:rPr>
          <w:rFonts w:cs="Arial" w:hint="eastAsia"/>
          <w:b/>
          <w:color w:val="FF0000"/>
          <w:sz w:val="22"/>
          <w:lang w:eastAsia="zh-HK"/>
        </w:rPr>
        <w:t>day)</w:t>
      </w:r>
    </w:p>
    <w:p w14:paraId="4B09AACA" w14:textId="00CE8A43" w:rsidR="00BF0174" w:rsidRDefault="00BF0174" w:rsidP="00BF0174">
      <w:pPr>
        <w:snapToGrid w:val="0"/>
        <w:ind w:left="110" w:hangingChars="50" w:hanging="110"/>
        <w:jc w:val="center"/>
        <w:rPr>
          <w:rFonts w:cs="Arial"/>
          <w:sz w:val="22"/>
          <w:lang w:eastAsia="zh-HK"/>
        </w:rPr>
      </w:pPr>
      <w:r w:rsidRPr="000E1D83">
        <w:rPr>
          <w:rFonts w:cs="Arial" w:hint="eastAsia"/>
          <w:sz w:val="22"/>
          <w:lang w:eastAsia="zh-HK"/>
        </w:rPr>
        <w:t xml:space="preserve">Please </w:t>
      </w:r>
      <w:r>
        <w:rPr>
          <w:rFonts w:cs="Arial" w:hint="eastAsia"/>
          <w:sz w:val="22"/>
          <w:lang w:eastAsia="zh-HK"/>
        </w:rPr>
        <w:t>submit</w:t>
      </w:r>
      <w:r w:rsidRPr="000E1D83">
        <w:rPr>
          <w:rFonts w:cs="Arial" w:hint="eastAsia"/>
          <w:sz w:val="22"/>
          <w:lang w:eastAsia="zh-HK"/>
        </w:rPr>
        <w:t xml:space="preserve"> </w:t>
      </w:r>
      <w:r w:rsidR="00EC56FD" w:rsidRPr="000E1D83">
        <w:rPr>
          <w:rFonts w:cs="Arial" w:hint="eastAsia"/>
          <w:sz w:val="22"/>
          <w:lang w:eastAsia="zh-HK"/>
        </w:rPr>
        <w:t xml:space="preserve">by email to </w:t>
      </w:r>
      <w:hyperlink r:id="rId8" w:history="1">
        <w:r w:rsidR="00EC56FD" w:rsidRPr="00DC6610">
          <w:rPr>
            <w:rStyle w:val="Hyperlink"/>
            <w:rFonts w:cs="Arial" w:hint="eastAsia"/>
            <w:sz w:val="22"/>
            <w:lang w:eastAsia="zh-HK"/>
          </w:rPr>
          <w:t>urop@ust.hk</w:t>
        </w:r>
      </w:hyperlink>
      <w:r w:rsidR="005978B6">
        <w:rPr>
          <w:rFonts w:cs="Arial" w:hint="eastAsia"/>
          <w:sz w:val="22"/>
          <w:lang w:eastAsia="zh-HK"/>
        </w:rPr>
        <w:t xml:space="preserve"> or by internal mail to </w:t>
      </w:r>
      <w:r w:rsidR="00807972">
        <w:rPr>
          <w:rFonts w:cs="Arial"/>
          <w:sz w:val="22"/>
          <w:lang w:eastAsia="zh-HK"/>
        </w:rPr>
        <w:t xml:space="preserve">the </w:t>
      </w:r>
      <w:r w:rsidR="005978B6" w:rsidRPr="000E1D83">
        <w:rPr>
          <w:rFonts w:cs="Arial" w:hint="eastAsia"/>
          <w:sz w:val="22"/>
          <w:lang w:eastAsia="zh-HK"/>
        </w:rPr>
        <w:t>U</w:t>
      </w:r>
      <w:r w:rsidR="002E0B21">
        <w:rPr>
          <w:rFonts w:cs="Arial" w:hint="eastAsia"/>
          <w:sz w:val="22"/>
          <w:lang w:eastAsia="zh-HK"/>
        </w:rPr>
        <w:t>ROP Office</w:t>
      </w:r>
    </w:p>
    <w:p w14:paraId="4CE9EB7D" w14:textId="77777777" w:rsidR="00BF0174" w:rsidRPr="005978B6" w:rsidRDefault="00BF0174" w:rsidP="00BF0174">
      <w:pPr>
        <w:snapToGrid w:val="0"/>
        <w:rPr>
          <w:rFonts w:cs="Arial"/>
          <w:b/>
          <w:szCs w:val="24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14:paraId="4671F2A9" w14:textId="77777777" w:rsidTr="00BF0174">
        <w:trPr>
          <w:trHeight w:val="2717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E7A9" w14:textId="77777777" w:rsidR="005B244F" w:rsidRDefault="005B244F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  <w:lang w:eastAsia="zh-HK"/>
              </w:rPr>
            </w:pPr>
          </w:p>
          <w:p w14:paraId="0EF322A7" w14:textId="77777777" w:rsidR="00BF0174" w:rsidRPr="00C2053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 w:hint="eastAsia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>
              <w:rPr>
                <w:rFonts w:cs="Arial" w:hint="eastAsia"/>
                <w:b/>
                <w:szCs w:val="24"/>
                <w:u w:val="single"/>
                <w:lang w:eastAsia="zh-HK"/>
              </w:rPr>
              <w:t>and Instructions</w:t>
            </w:r>
          </w:p>
          <w:p w14:paraId="2085157F" w14:textId="77777777" w:rsidR="00BF0174" w:rsidRPr="00C41BB9" w:rsidRDefault="00BF0174" w:rsidP="005633E0">
            <w:pPr>
              <w:snapToGrid w:val="0"/>
              <w:spacing w:line="0" w:lineRule="atLeast"/>
              <w:contextualSpacing/>
              <w:rPr>
                <w:rFonts w:cs="Arial"/>
                <w:b/>
                <w:sz w:val="20"/>
                <w:u w:val="single"/>
              </w:rPr>
            </w:pPr>
          </w:p>
          <w:p w14:paraId="2C965EC9" w14:textId="77777777" w:rsidR="000C78BA" w:rsidRPr="000C78BA" w:rsidRDefault="00512E99" w:rsidP="000C78BA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form should be </w:t>
            </w:r>
            <w:r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completed by </w:t>
            </w:r>
            <w:r w:rsidR="00922500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an undergraduate </w:t>
            </w:r>
            <w:r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student</w:t>
            </w:r>
            <w:r w:rsidR="00FE591C" w:rsidRPr="00FE591C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922500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and </w:t>
            </w:r>
            <w:r w:rsidR="00922500" w:rsidRPr="00922500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endorsed </w:t>
            </w:r>
            <w:r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by the project supervisor</w:t>
            </w:r>
            <w:r w:rsidRPr="00FE591C">
              <w:rPr>
                <w:rFonts w:ascii="Calibri" w:hAnsi="Calibri" w:hint="eastAsia"/>
                <w:sz w:val="22"/>
                <w:szCs w:val="22"/>
                <w:lang w:eastAsia="zh-HK"/>
              </w:rPr>
              <w:t>.</w:t>
            </w:r>
            <w:r w:rsidR="000C78BA">
              <w:rPr>
                <w:rFonts w:ascii="Calibri" w:hAnsi="Calibri"/>
                <w:sz w:val="22"/>
                <w:szCs w:val="22"/>
                <w:lang w:eastAsia="zh-HK"/>
              </w:rPr>
              <w:t xml:space="preserve"> </w:t>
            </w:r>
          </w:p>
          <w:p w14:paraId="1FBF20F5" w14:textId="0B427ED7" w:rsidR="00474596" w:rsidRDefault="00356E86" w:rsidP="005D30AD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student should </w:t>
            </w:r>
            <w:r w:rsidR="005978B6">
              <w:rPr>
                <w:rFonts w:ascii="Calibri" w:hAnsi="Calibri"/>
                <w:sz w:val="22"/>
                <w:szCs w:val="22"/>
                <w:lang w:eastAsia="zh-HK"/>
              </w:rPr>
              <w:t xml:space="preserve">have completed </w:t>
            </w:r>
            <w:r w:rsidR="0072178F">
              <w:rPr>
                <w:rFonts w:ascii="Calibri" w:hAnsi="Calibri"/>
                <w:sz w:val="22"/>
                <w:szCs w:val="22"/>
                <w:lang w:eastAsia="zh-HK"/>
              </w:rPr>
              <w:t xml:space="preserve">UROP1000 </w:t>
            </w:r>
            <w:r w:rsidR="005D30AD" w:rsidRPr="005D30AD">
              <w:rPr>
                <w:rFonts w:ascii="Calibri" w:hAnsi="Calibri"/>
                <w:sz w:val="22"/>
                <w:szCs w:val="22"/>
                <w:lang w:eastAsia="zh-HK"/>
              </w:rPr>
              <w:t xml:space="preserve">under </w:t>
            </w:r>
            <w:r w:rsidR="005D30AD" w:rsidRPr="005D30AD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a closely related project </w:t>
            </w:r>
            <w:r w:rsidR="005D30AD" w:rsidRPr="005D30AD">
              <w:rPr>
                <w:rFonts w:ascii="Calibri" w:hAnsi="Calibri"/>
                <w:sz w:val="22"/>
                <w:szCs w:val="22"/>
                <w:lang w:eastAsia="zh-HK"/>
              </w:rPr>
              <w:t xml:space="preserve">by the same supervisor or UROP1100 </w:t>
            </w:r>
            <w:r w:rsidR="00141DA1">
              <w:rPr>
                <w:rFonts w:ascii="Calibri" w:hAnsi="Calibri"/>
                <w:sz w:val="22"/>
                <w:szCs w:val="22"/>
                <w:lang w:eastAsia="zh-HK"/>
              </w:rPr>
              <w:t xml:space="preserve">or above </w:t>
            </w:r>
            <w:r w:rsidR="005D30AD" w:rsidRPr="005D30AD">
              <w:rPr>
                <w:rFonts w:ascii="Calibri" w:hAnsi="Calibri"/>
                <w:sz w:val="22"/>
                <w:szCs w:val="22"/>
                <w:lang w:eastAsia="zh-HK"/>
              </w:rPr>
              <w:t xml:space="preserve">under </w:t>
            </w:r>
            <w:r w:rsidR="005D30AD" w:rsidRPr="005D30AD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the same project 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>before submitting the Grant application.</w:t>
            </w:r>
          </w:p>
          <w:p w14:paraId="02602BFA" w14:textId="77777777" w:rsidR="005637D2" w:rsidRPr="00356E86" w:rsidRDefault="005637D2" w:rsidP="00356E86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If </w:t>
            </w:r>
            <w:r w:rsidR="00474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re are </w:t>
            </w:r>
            <w:r w:rsidRPr="00356E86">
              <w:rPr>
                <w:rFonts w:ascii="Calibri" w:hAnsi="Calibri"/>
                <w:sz w:val="22"/>
                <w:szCs w:val="22"/>
                <w:lang w:eastAsia="zh-HK"/>
              </w:rPr>
              <w:t>more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han one student</w:t>
            </w:r>
            <w:r w:rsidR="00474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 applying 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for the project, </w:t>
            </w:r>
            <w:r w:rsidR="00474596">
              <w:rPr>
                <w:rFonts w:ascii="Calibri" w:hAnsi="Calibri" w:hint="eastAsia"/>
                <w:sz w:val="22"/>
                <w:szCs w:val="22"/>
                <w:lang w:eastAsia="zh-HK"/>
              </w:rPr>
              <w:t>the project supervisor should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select a </w:t>
            </w:r>
            <w:r w:rsidRPr="00356E86">
              <w:rPr>
                <w:rFonts w:ascii="Calibri" w:hAnsi="Calibri"/>
                <w:sz w:val="22"/>
                <w:szCs w:val="22"/>
                <w:lang w:eastAsia="zh-HK"/>
              </w:rPr>
              <w:t>student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representative to complete the form. </w:t>
            </w:r>
            <w:r w:rsidRPr="00356E86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Please submit </w:t>
            </w:r>
            <w:r w:rsidR="00474596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only </w:t>
            </w:r>
            <w:r w:rsidRPr="00356E86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one </w:t>
            </w:r>
            <w:r w:rsidR="00474596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application</w:t>
            </w:r>
            <w:r w:rsidRPr="00356E86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 for each project</w:t>
            </w:r>
            <w:r w:rsidRPr="00356E86">
              <w:rPr>
                <w:rFonts w:ascii="Calibri" w:hAnsi="Calibri" w:hint="eastAsia"/>
                <w:sz w:val="22"/>
                <w:szCs w:val="22"/>
                <w:lang w:eastAsia="zh-HK"/>
              </w:rPr>
              <w:t>.</w:t>
            </w:r>
          </w:p>
          <w:p w14:paraId="3E83C88C" w14:textId="77777777" w:rsidR="005633E0" w:rsidRPr="00D4549E" w:rsidRDefault="00474596" w:rsidP="005633E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>Requests</w:t>
            </w:r>
            <w:r w:rsidR="005633E0" w:rsidRPr="00D4549E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can be made </w:t>
            </w:r>
            <w:r w:rsidR="005633E0" w:rsidRPr="00D4549E">
              <w:rPr>
                <w:rFonts w:ascii="Calibri" w:hAnsi="Calibri"/>
                <w:sz w:val="22"/>
                <w:szCs w:val="22"/>
                <w:lang w:eastAsia="zh-HK"/>
              </w:rPr>
              <w:t xml:space="preserve">for </w:t>
            </w:r>
            <w:r w:rsidR="005633E0" w:rsidRPr="00D4549E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up to </w:t>
            </w:r>
            <w:r w:rsidR="005978B6">
              <w:rPr>
                <w:rFonts w:ascii="Calibri" w:hAnsi="Calibri"/>
                <w:sz w:val="22"/>
                <w:szCs w:val="22"/>
                <w:lang w:eastAsia="zh-HK"/>
              </w:rPr>
              <w:t xml:space="preserve">two </w:t>
            </w:r>
            <w:r w:rsidR="005633E0" w:rsidRPr="00D4549E">
              <w:rPr>
                <w:rFonts w:ascii="Calibri" w:hAnsi="Calibri"/>
                <w:sz w:val="22"/>
                <w:szCs w:val="22"/>
                <w:lang w:eastAsia="zh-HK"/>
              </w:rPr>
              <w:t>projects</w:t>
            </w:r>
            <w:r w:rsidR="005633E0">
              <w:rPr>
                <w:rFonts w:ascii="Calibri" w:hAnsi="Calibri"/>
                <w:sz w:val="22"/>
                <w:szCs w:val="22"/>
                <w:lang w:eastAsia="zh-HK"/>
              </w:rPr>
              <w:t xml:space="preserve"> in an academic year. </w:t>
            </w:r>
          </w:p>
          <w:p w14:paraId="60B17B93" w14:textId="77777777" w:rsidR="00BF0174" w:rsidRDefault="00BF0174" w:rsidP="005633E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0D7A04">
              <w:rPr>
                <w:rFonts w:ascii="Calibri" w:hAnsi="Calibri"/>
                <w:sz w:val="22"/>
                <w:szCs w:val="22"/>
                <w:lang w:eastAsia="zh-HK"/>
              </w:rPr>
              <w:t xml:space="preserve">Each supervisor </w:t>
            </w:r>
            <w:r w:rsidR="00474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is eligible to </w:t>
            </w:r>
            <w:r w:rsidR="00EC56FD">
              <w:rPr>
                <w:rFonts w:ascii="Calibri" w:hAnsi="Calibri"/>
                <w:sz w:val="22"/>
                <w:szCs w:val="22"/>
                <w:lang w:eastAsia="zh-HK"/>
              </w:rPr>
              <w:t xml:space="preserve">receive a </w:t>
            </w:r>
            <w:r w:rsidR="008D6DB8">
              <w:rPr>
                <w:rFonts w:ascii="Calibri" w:hAnsi="Calibri"/>
                <w:sz w:val="22"/>
                <w:szCs w:val="22"/>
                <w:lang w:eastAsia="zh-HK"/>
              </w:rPr>
              <w:t xml:space="preserve">support </w:t>
            </w:r>
            <w:r w:rsidR="00EC56FD">
              <w:rPr>
                <w:rFonts w:ascii="Calibri" w:hAnsi="Calibri"/>
                <w:sz w:val="22"/>
                <w:szCs w:val="22"/>
                <w:lang w:eastAsia="zh-HK"/>
              </w:rPr>
              <w:t xml:space="preserve">grant </w:t>
            </w:r>
            <w:r w:rsidR="00764792">
              <w:rPr>
                <w:rFonts w:ascii="Calibri" w:hAnsi="Calibri"/>
                <w:sz w:val="22"/>
                <w:szCs w:val="22"/>
                <w:lang w:eastAsia="zh-HK"/>
              </w:rPr>
              <w:t xml:space="preserve">of </w:t>
            </w:r>
            <w:r w:rsidR="00845606">
              <w:rPr>
                <w:rFonts w:ascii="Calibri" w:hAnsi="Calibri"/>
                <w:sz w:val="22"/>
                <w:szCs w:val="22"/>
                <w:lang w:eastAsia="zh-HK"/>
              </w:rPr>
              <w:t xml:space="preserve">up to </w:t>
            </w:r>
            <w:r w:rsidRPr="000D7A04">
              <w:rPr>
                <w:rFonts w:ascii="Calibri" w:hAnsi="Calibri"/>
                <w:b/>
                <w:sz w:val="22"/>
                <w:szCs w:val="22"/>
                <w:lang w:eastAsia="zh-HK"/>
              </w:rPr>
              <w:t>HK$</w:t>
            </w:r>
            <w:r w:rsidR="005978B6">
              <w:rPr>
                <w:rFonts w:ascii="Calibri" w:hAnsi="Calibri"/>
                <w:b/>
                <w:sz w:val="22"/>
                <w:szCs w:val="22"/>
                <w:lang w:eastAsia="zh-HK"/>
              </w:rPr>
              <w:t>3</w:t>
            </w:r>
            <w:r w:rsidR="005978B6" w:rsidRPr="000D7A04">
              <w:rPr>
                <w:rFonts w:ascii="Calibri" w:hAnsi="Calibri"/>
                <w:b/>
                <w:sz w:val="22"/>
                <w:szCs w:val="22"/>
                <w:lang w:eastAsia="zh-HK"/>
              </w:rPr>
              <w:t>0</w:t>
            </w:r>
            <w:r w:rsidRPr="000D7A04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,000 </w:t>
            </w:r>
            <w:r w:rsidR="005637D2" w:rsidRPr="00474596">
              <w:rPr>
                <w:rFonts w:ascii="Calibri" w:hAnsi="Calibri"/>
                <w:sz w:val="22"/>
                <w:szCs w:val="22"/>
                <w:lang w:eastAsia="zh-HK"/>
              </w:rPr>
              <w:t>per project</w:t>
            </w:r>
            <w:r w:rsidRPr="000D7A04">
              <w:rPr>
                <w:rFonts w:ascii="Calibri" w:hAnsi="Calibri"/>
                <w:sz w:val="22"/>
                <w:szCs w:val="22"/>
                <w:lang w:eastAsia="zh-HK"/>
              </w:rPr>
              <w:t xml:space="preserve">, and </w:t>
            </w:r>
            <w:r w:rsidRPr="00474596">
              <w:rPr>
                <w:rFonts w:ascii="Calibri" w:hAnsi="Calibri"/>
                <w:sz w:val="22"/>
                <w:szCs w:val="22"/>
                <w:lang w:eastAsia="zh-HK"/>
              </w:rPr>
              <w:t xml:space="preserve">no more than </w:t>
            </w:r>
            <w:r w:rsidR="005978B6">
              <w:rPr>
                <w:rFonts w:ascii="Calibri" w:hAnsi="Calibri"/>
                <w:b/>
                <w:sz w:val="22"/>
                <w:szCs w:val="22"/>
                <w:lang w:eastAsia="zh-HK"/>
              </w:rPr>
              <w:t>two</w:t>
            </w:r>
            <w:r w:rsidR="005978B6" w:rsidRPr="003D18DD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 </w:t>
            </w:r>
            <w:r w:rsidR="008D6DB8" w:rsidRPr="003D18DD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awarded grants </w:t>
            </w:r>
            <w:r w:rsidRPr="00474596">
              <w:rPr>
                <w:rFonts w:ascii="Calibri" w:hAnsi="Calibri"/>
                <w:sz w:val="22"/>
                <w:szCs w:val="22"/>
                <w:lang w:eastAsia="zh-HK"/>
              </w:rPr>
              <w:t>per academic year</w:t>
            </w:r>
            <w:r w:rsidR="008D6DB8" w:rsidRPr="00474596">
              <w:rPr>
                <w:rFonts w:ascii="Calibri" w:hAnsi="Calibri"/>
                <w:sz w:val="22"/>
                <w:szCs w:val="22"/>
                <w:lang w:eastAsia="zh-HK"/>
              </w:rPr>
              <w:t>.</w:t>
            </w:r>
          </w:p>
          <w:p w14:paraId="13DEA9A5" w14:textId="54895026" w:rsidR="005633E0" w:rsidRDefault="005633E0" w:rsidP="002E0B21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D4549E">
              <w:rPr>
                <w:rFonts w:ascii="Calibri" w:hAnsi="Calibri"/>
                <w:sz w:val="22"/>
                <w:szCs w:val="22"/>
                <w:lang w:eastAsia="zh-HK"/>
              </w:rPr>
              <w:t xml:space="preserve">The Grant </w:t>
            </w:r>
            <w:r w:rsidRPr="00D4549E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can be used for </w:t>
            </w:r>
            <w:r w:rsidRPr="003D18DD">
              <w:rPr>
                <w:rFonts w:ascii="Calibri" w:hAnsi="Calibri"/>
                <w:b/>
                <w:sz w:val="22"/>
                <w:szCs w:val="22"/>
                <w:lang w:eastAsia="zh-HK"/>
              </w:rPr>
              <w:t>all research-related expenses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356E86" w:rsidRPr="00A92BBC">
              <w:rPr>
                <w:rFonts w:ascii="Calibri" w:hAnsi="Calibri"/>
                <w:sz w:val="22"/>
                <w:szCs w:val="22"/>
                <w:lang w:eastAsia="zh-HK"/>
              </w:rPr>
              <w:t xml:space="preserve">(excluding </w:t>
            </w:r>
            <w:r w:rsidR="003465C2" w:rsidRPr="00A92BBC">
              <w:rPr>
                <w:rFonts w:ascii="Calibri" w:hAnsi="Calibri"/>
                <w:sz w:val="22"/>
                <w:szCs w:val="22"/>
                <w:lang w:eastAsia="zh-HK"/>
              </w:rPr>
              <w:t>s</w:t>
            </w:r>
            <w:r w:rsidR="003465C2">
              <w:rPr>
                <w:rFonts w:ascii="Calibri" w:hAnsi="Calibri"/>
                <w:sz w:val="22"/>
                <w:szCs w:val="22"/>
                <w:lang w:eastAsia="zh-HK"/>
              </w:rPr>
              <w:t>alaries</w:t>
            </w:r>
            <w:r w:rsidR="00356E86" w:rsidRPr="00A92BBC">
              <w:rPr>
                <w:rFonts w:ascii="Calibri" w:hAnsi="Calibri"/>
                <w:sz w:val="22"/>
                <w:szCs w:val="22"/>
                <w:lang w:eastAsia="zh-HK"/>
              </w:rPr>
              <w:t>, travel or food)</w:t>
            </w:r>
            <w:r w:rsidR="00356E8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A92BBC">
              <w:rPr>
                <w:rFonts w:ascii="Calibri" w:hAnsi="Calibri"/>
                <w:sz w:val="22"/>
                <w:szCs w:val="22"/>
                <w:lang w:eastAsia="zh-HK"/>
              </w:rPr>
              <w:t xml:space="preserve">that comply with the University’s </w:t>
            </w:r>
            <w:hyperlink r:id="rId9" w:history="1">
              <w:r w:rsidRPr="00A92BBC">
                <w:rPr>
                  <w:rStyle w:val="Hyperlink"/>
                  <w:rFonts w:ascii="Calibri" w:hAnsi="Calibri"/>
                  <w:sz w:val="22"/>
                  <w:szCs w:val="22"/>
                  <w:lang w:eastAsia="zh-HK"/>
                </w:rPr>
                <w:t>guidelines</w:t>
              </w:r>
            </w:hyperlink>
            <w:r w:rsidRPr="00A92BBC">
              <w:rPr>
                <w:rFonts w:ascii="Calibri" w:hAnsi="Calibri"/>
                <w:sz w:val="22"/>
                <w:szCs w:val="22"/>
                <w:lang w:eastAsia="zh-HK"/>
              </w:rPr>
              <w:t xml:space="preserve"> for UGC/RGC grants</w:t>
            </w:r>
            <w:r w:rsidRPr="00D4549E">
              <w:rPr>
                <w:rFonts w:ascii="Calibri" w:hAnsi="Calibri" w:hint="eastAsia"/>
                <w:sz w:val="22"/>
                <w:szCs w:val="22"/>
                <w:lang w:eastAsia="zh-HK"/>
              </w:rPr>
              <w:t>.</w:t>
            </w:r>
            <w:r w:rsidR="002E0B21">
              <w:rPr>
                <w:rFonts w:ascii="Calibri" w:hAnsi="Calibri"/>
                <w:sz w:val="22"/>
                <w:szCs w:val="22"/>
                <w:lang w:eastAsia="zh-HK"/>
              </w:rPr>
              <w:t xml:space="preserve"> P</w:t>
            </w:r>
            <w:r w:rsidR="002E0B21" w:rsidRPr="002E0B21">
              <w:rPr>
                <w:rFonts w:ascii="Calibri" w:hAnsi="Calibri"/>
                <w:sz w:val="22"/>
                <w:szCs w:val="22"/>
                <w:lang w:eastAsia="zh-HK"/>
              </w:rPr>
              <w:t>ubli</w:t>
            </w:r>
            <w:r w:rsidR="002E0B21">
              <w:rPr>
                <w:rFonts w:ascii="Calibri" w:hAnsi="Calibri"/>
                <w:sz w:val="22"/>
                <w:szCs w:val="22"/>
                <w:lang w:eastAsia="zh-HK"/>
              </w:rPr>
              <w:t>cation fees or journal expenses will NOT be supported in general.</w:t>
            </w:r>
          </w:p>
          <w:p w14:paraId="601EE05A" w14:textId="77777777" w:rsidR="00BF0174" w:rsidRDefault="00BF0174" w:rsidP="003E10A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D4549E">
              <w:rPr>
                <w:rFonts w:ascii="Calibri" w:hAnsi="Calibri"/>
                <w:sz w:val="22"/>
                <w:szCs w:val="22"/>
                <w:lang w:eastAsia="zh-HK"/>
              </w:rPr>
              <w:t>Upon approval, a project account</w:t>
            </w:r>
            <w:r w:rsidR="00C33231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D4549E">
              <w:rPr>
                <w:rFonts w:ascii="Calibri" w:hAnsi="Calibri"/>
                <w:sz w:val="22"/>
                <w:szCs w:val="22"/>
                <w:lang w:eastAsia="zh-HK"/>
              </w:rPr>
              <w:t>will be set up with the lead supervisor as the Budget Controlling Officer</w:t>
            </w:r>
            <w:r w:rsidR="008D6DB8">
              <w:rPr>
                <w:rFonts w:ascii="Calibri" w:hAnsi="Calibri"/>
                <w:sz w:val="22"/>
                <w:szCs w:val="22"/>
                <w:lang w:eastAsia="zh-HK"/>
              </w:rPr>
              <w:t>.</w:t>
            </w:r>
            <w:r w:rsidR="00C33231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</w:t>
            </w:r>
            <w:r w:rsidR="00C33231">
              <w:rPr>
                <w:rFonts w:ascii="Calibri" w:hAnsi="Calibri"/>
                <w:sz w:val="22"/>
                <w:szCs w:val="22"/>
                <w:lang w:eastAsia="zh-HK"/>
              </w:rPr>
              <w:t>h</w:t>
            </w:r>
            <w:r w:rsidR="00C33231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e account will be valid for one year, non-extendable unless </w:t>
            </w:r>
            <w:r w:rsidR="00CD48A5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same project </w:t>
            </w:r>
            <w:r w:rsidR="00171747">
              <w:rPr>
                <w:rFonts w:ascii="Calibri" w:hAnsi="Calibri" w:hint="eastAsia"/>
                <w:sz w:val="22"/>
                <w:szCs w:val="22"/>
                <w:lang w:eastAsia="zh-HK"/>
              </w:rPr>
              <w:t>i</w:t>
            </w:r>
            <w:r w:rsidR="00C33231">
              <w:rPr>
                <w:rFonts w:ascii="Calibri" w:hAnsi="Calibri" w:hint="eastAsia"/>
                <w:sz w:val="22"/>
                <w:szCs w:val="22"/>
                <w:lang w:eastAsia="zh-HK"/>
              </w:rPr>
              <w:t>s a</w:t>
            </w:r>
            <w:r w:rsidR="00171747">
              <w:rPr>
                <w:rFonts w:ascii="Calibri" w:hAnsi="Calibri" w:hint="eastAsia"/>
                <w:sz w:val="22"/>
                <w:szCs w:val="22"/>
                <w:lang w:eastAsia="zh-HK"/>
              </w:rPr>
              <w:t>ward</w:t>
            </w:r>
            <w:r w:rsidR="00C33231">
              <w:rPr>
                <w:rFonts w:ascii="Calibri" w:hAnsi="Calibri" w:hint="eastAsia"/>
                <w:sz w:val="22"/>
                <w:szCs w:val="22"/>
                <w:lang w:eastAsia="zh-HK"/>
              </w:rPr>
              <w:t>ed again.</w:t>
            </w:r>
          </w:p>
          <w:p w14:paraId="1B91CC7E" w14:textId="77777777" w:rsidR="005938B6" w:rsidRDefault="005938B6" w:rsidP="003E10A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>The UROP Faculty Support Grant cannot be used as a matching grant.</w:t>
            </w:r>
          </w:p>
          <w:p w14:paraId="435EB18D" w14:textId="77777777" w:rsidR="003E10AC" w:rsidRDefault="003E10AC" w:rsidP="003E10A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0F6BBB">
              <w:rPr>
                <w:rFonts w:ascii="Calibri" w:hAnsi="Calibri"/>
                <w:sz w:val="22"/>
                <w:szCs w:val="22"/>
                <w:lang w:eastAsia="zh-HK"/>
              </w:rPr>
              <w:t xml:space="preserve">Any unused funds when the project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ends should be returned to the 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>UROP Office</w:t>
            </w:r>
            <w:r w:rsidRPr="000F6BBB">
              <w:rPr>
                <w:rFonts w:ascii="Calibri" w:hAnsi="Calibri"/>
                <w:sz w:val="22"/>
                <w:szCs w:val="22"/>
                <w:lang w:eastAsia="zh-HK"/>
              </w:rPr>
              <w:t>.</w:t>
            </w:r>
          </w:p>
          <w:p w14:paraId="22CE3568" w14:textId="77777777" w:rsidR="00BF0174" w:rsidRDefault="005633E0" w:rsidP="0093775D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>By the end of the semeste</w:t>
            </w:r>
            <w:r w:rsidR="0037514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r, </w:t>
            </w:r>
            <w:r w:rsidR="0093775D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a </w:t>
            </w:r>
            <w:r w:rsidR="0037514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tudent </w:t>
            </w:r>
            <w:r w:rsidR="00474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representative </w:t>
            </w:r>
            <w:r w:rsidR="0093775D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enrolled in the project </w:t>
            </w:r>
            <w:r w:rsidR="0037514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hould submit a </w:t>
            </w:r>
            <w:r w:rsidR="0037514F" w:rsidRPr="0037514F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R</w:t>
            </w:r>
            <w:r w:rsidRPr="0037514F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eport</w:t>
            </w:r>
            <w:r w:rsidR="0037514F" w:rsidRPr="0037514F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ing Form</w:t>
            </w:r>
            <w:r w:rsidR="0037514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on the l</w:t>
            </w:r>
            <w:r w:rsidR="00DE668D">
              <w:rPr>
                <w:rFonts w:ascii="Calibri" w:hAnsi="Calibri" w:hint="eastAsia"/>
                <w:sz w:val="22"/>
                <w:szCs w:val="22"/>
                <w:lang w:eastAsia="zh-HK"/>
              </w:rPr>
              <w:t>earning outcomes of the project, with endorsement by the project supervisor.</w:t>
            </w:r>
          </w:p>
          <w:p w14:paraId="5BE39FAF" w14:textId="77777777" w:rsidR="00E16EB2" w:rsidRPr="00E16EB2" w:rsidRDefault="00E16EB2" w:rsidP="00E16EB2">
            <w:pPr>
              <w:spacing w:line="0" w:lineRule="atLeast"/>
              <w:contextualSpacing/>
              <w:rPr>
                <w:rFonts w:ascii="Calibri" w:hAnsi="Calibri"/>
                <w:sz w:val="22"/>
                <w:lang w:eastAsia="zh-HK"/>
              </w:rPr>
            </w:pPr>
          </w:p>
        </w:tc>
      </w:tr>
    </w:tbl>
    <w:p w14:paraId="1C77216D" w14:textId="77777777"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p w14:paraId="214A18E2" w14:textId="77777777"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03"/>
        <w:gridCol w:w="903"/>
        <w:gridCol w:w="1688"/>
        <w:gridCol w:w="20"/>
        <w:gridCol w:w="3631"/>
      </w:tblGrid>
      <w:tr w:rsidR="00BF0174" w:rsidRPr="00C41BB9" w14:paraId="25A62B5A" w14:textId="77777777" w:rsidTr="000243ED">
        <w:trPr>
          <w:trHeight w:hRule="exact" w:val="284"/>
          <w:jc w:val="center"/>
        </w:trPr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A9581D" w14:textId="77777777" w:rsidR="00BF0174" w:rsidRPr="00C41BB9" w:rsidRDefault="00ED6422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Applicant</w:t>
            </w:r>
            <w:r w:rsidR="00BF0174">
              <w:rPr>
                <w:rFonts w:cs="Arial"/>
                <w:b/>
                <w:sz w:val="20"/>
              </w:rPr>
              <w:t>’</w:t>
            </w:r>
            <w:r w:rsidR="00BF0174">
              <w:rPr>
                <w:rFonts w:cs="Arial" w:hint="eastAsia"/>
                <w:b/>
                <w:sz w:val="20"/>
              </w:rPr>
              <w:t>s Information</w:t>
            </w:r>
          </w:p>
        </w:tc>
      </w:tr>
      <w:tr w:rsidR="00BF0174" w:rsidRPr="00C41BB9" w14:paraId="013F91F4" w14:textId="77777777" w:rsidTr="00CF6484">
        <w:trPr>
          <w:trHeight w:val="531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14:paraId="72D9D4DD" w14:textId="77777777" w:rsidR="00BF0174" w:rsidRPr="00C41BB9" w:rsidRDefault="00BF0174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E16EB2">
              <w:rPr>
                <w:rFonts w:cs="Arial" w:hint="eastAsia"/>
                <w:b/>
                <w:sz w:val="20"/>
                <w:lang w:eastAsia="zh-HK"/>
              </w:rPr>
              <w:t xml:space="preserve">the </w:t>
            </w:r>
            <w:r>
              <w:rPr>
                <w:rFonts w:cs="Arial" w:hint="eastAsia"/>
                <w:b/>
                <w:sz w:val="20"/>
                <w:lang w:eastAsia="zh-HK"/>
              </w:rPr>
              <w:t>S</w:t>
            </w:r>
            <w:r w:rsidR="00ED6422">
              <w:rPr>
                <w:rFonts w:cs="Arial" w:hint="eastAsia"/>
                <w:b/>
                <w:sz w:val="20"/>
                <w:lang w:eastAsia="zh-HK"/>
              </w:rPr>
              <w:t>tudent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</w:p>
          <w:p w14:paraId="29C812D4" w14:textId="77777777" w:rsidR="00BF0174" w:rsidRPr="00E16EB2" w:rsidRDefault="00BF0174" w:rsidP="00FB388B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  <w:gridSpan w:val="2"/>
          </w:tcPr>
          <w:p w14:paraId="7B872242" w14:textId="77777777" w:rsidR="00BF0174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Student ID:</w:t>
            </w:r>
          </w:p>
          <w:p w14:paraId="0A3A369D" w14:textId="77777777" w:rsidR="00ED6422" w:rsidRPr="00ED6422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764DE997" w14:textId="77777777" w:rsidR="00BF0174" w:rsidRPr="00A20188" w:rsidRDefault="00BF0174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26074DC7" w14:textId="77777777" w:rsidR="00BF0174" w:rsidRPr="00060EF6" w:rsidRDefault="00BF0174" w:rsidP="00060EF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6B6084DB" w14:textId="77777777" w:rsidTr="00CF6484">
        <w:trPr>
          <w:trHeight w:val="531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14:paraId="7ECEFC21" w14:textId="77777777"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E16EB2">
              <w:rPr>
                <w:rFonts w:cs="Arial" w:hint="eastAsia"/>
                <w:b/>
                <w:sz w:val="20"/>
                <w:lang w:eastAsia="zh-HK"/>
              </w:rPr>
              <w:t xml:space="preserve">the 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Supervisor: </w:t>
            </w:r>
          </w:p>
          <w:p w14:paraId="65AB6A8F" w14:textId="77777777" w:rsidR="00ED6422" w:rsidRPr="00E16EB2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  <w:gridSpan w:val="2"/>
          </w:tcPr>
          <w:p w14:paraId="7C23DCF7" w14:textId="77777777"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14:paraId="06E0FAF3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000802A4" w14:textId="77777777"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4E59F032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63EF3F02" w14:textId="77777777" w:rsidTr="00CF6484">
        <w:trPr>
          <w:trHeight w:val="531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14:paraId="70D5B31A" w14:textId="77777777"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E16EB2">
              <w:rPr>
                <w:rFonts w:cs="Arial" w:hint="eastAsia"/>
                <w:b/>
                <w:sz w:val="20"/>
                <w:lang w:eastAsia="zh-HK"/>
              </w:rPr>
              <w:t xml:space="preserve">the </w:t>
            </w:r>
            <w:r>
              <w:rPr>
                <w:rFonts w:cs="Arial" w:hint="eastAsia"/>
                <w:b/>
                <w:sz w:val="20"/>
                <w:lang w:eastAsia="zh-HK"/>
              </w:rPr>
              <w:t>Co-supervisor</w:t>
            </w:r>
            <w:r w:rsidR="00EB0C1B">
              <w:rPr>
                <w:rFonts w:cs="Arial" w:hint="eastAsia"/>
                <w:b/>
                <w:sz w:val="20"/>
                <w:lang w:eastAsia="zh-HK"/>
              </w:rPr>
              <w:t>(</w:t>
            </w:r>
            <w:r w:rsidR="00E16EB2">
              <w:rPr>
                <w:rFonts w:cs="Arial" w:hint="eastAsia"/>
                <w:b/>
                <w:sz w:val="20"/>
                <w:lang w:eastAsia="zh-HK"/>
              </w:rPr>
              <w:t>s</w:t>
            </w:r>
            <w:r w:rsidR="00EB0C1B">
              <w:rPr>
                <w:rFonts w:cs="Arial" w:hint="eastAsia"/>
                <w:b/>
                <w:sz w:val="20"/>
                <w:lang w:eastAsia="zh-HK"/>
              </w:rPr>
              <w:t>)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(if any): </w:t>
            </w:r>
          </w:p>
          <w:p w14:paraId="5144DBDD" w14:textId="77777777" w:rsidR="00ED6422" w:rsidRPr="00EB0C1B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  <w:gridSpan w:val="2"/>
          </w:tcPr>
          <w:p w14:paraId="59B38B05" w14:textId="77777777"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14:paraId="57E92192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25B9C751" w14:textId="77777777"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14:paraId="632029C4" w14:textId="77777777"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F0174" w14:paraId="7FFC4266" w14:textId="77777777" w:rsidTr="000243ED">
        <w:trPr>
          <w:trHeight w:val="247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124C3" w14:textId="77777777" w:rsidR="00BF0174" w:rsidRDefault="00BF0174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</w:t>
            </w:r>
            <w:r>
              <w:rPr>
                <w:rFonts w:cs="Arial" w:hint="eastAsia"/>
                <w:b/>
                <w:sz w:val="20"/>
              </w:rPr>
              <w:t xml:space="preserve"> Information</w:t>
            </w:r>
          </w:p>
        </w:tc>
      </w:tr>
      <w:tr w:rsidR="00ED6422" w:rsidRPr="00C41BB9" w14:paraId="2C31670C" w14:textId="77777777" w:rsidTr="00ED6422">
        <w:trPr>
          <w:trHeight w:val="1075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8C431C" w14:textId="77777777" w:rsidR="00ED6422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Project Title </w:t>
            </w:r>
            <w:r w:rsidRPr="00ED6422">
              <w:rPr>
                <w:rFonts w:cs="Arial" w:hint="eastAsia"/>
                <w:i/>
                <w:sz w:val="20"/>
                <w:lang w:eastAsia="zh-HK"/>
              </w:rPr>
              <w:t xml:space="preserve">(the project must have been posted on the </w:t>
            </w:r>
            <w:hyperlink r:id="rId10" w:history="1">
              <w:r w:rsidRPr="00ED6422">
                <w:rPr>
                  <w:rStyle w:val="Hyperlink"/>
                  <w:rFonts w:cs="Arial" w:hint="eastAsia"/>
                  <w:i/>
                  <w:sz w:val="20"/>
                  <w:lang w:eastAsia="zh-HK"/>
                </w:rPr>
                <w:t>UROP Project Listing</w:t>
              </w:r>
            </w:hyperlink>
            <w:r>
              <w:rPr>
                <w:rFonts w:cs="Arial" w:hint="eastAsia"/>
                <w:i/>
                <w:sz w:val="20"/>
                <w:lang w:eastAsia="zh-HK"/>
              </w:rPr>
              <w:t>):</w:t>
            </w:r>
          </w:p>
          <w:p w14:paraId="1EF74CFC" w14:textId="77777777" w:rsidR="00ED6422" w:rsidRPr="00FE591C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105121C9" w14:textId="77777777" w:rsidR="00ED6422" w:rsidRPr="00FE591C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1389E561" w14:textId="77777777" w:rsidR="00ED6422" w:rsidRPr="00FE591C" w:rsidRDefault="00ED6422" w:rsidP="00ED6422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9D52B3" w:rsidRPr="00C41BB9" w14:paraId="61F685F2" w14:textId="77777777" w:rsidTr="00ED6422">
        <w:trPr>
          <w:trHeight w:val="1075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4B02A9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i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 Summary</w:t>
            </w:r>
            <w:r w:rsidRPr="009D52B3">
              <w:rPr>
                <w:rFonts w:cs="Arial" w:hint="eastAsia"/>
                <w:i/>
                <w:sz w:val="20"/>
                <w:lang w:eastAsia="zh-HK"/>
              </w:rPr>
              <w:t xml:space="preserve"> (please briefly describe the project and its objectives</w:t>
            </w:r>
            <w:r w:rsidR="007B6471">
              <w:rPr>
                <w:rFonts w:cs="Arial" w:hint="eastAsia"/>
                <w:i/>
                <w:sz w:val="20"/>
                <w:lang w:eastAsia="zh-HK"/>
              </w:rPr>
              <w:t xml:space="preserve"> in layman</w:t>
            </w:r>
            <w:r w:rsidR="007B6471">
              <w:rPr>
                <w:rFonts w:cs="Arial"/>
                <w:i/>
                <w:sz w:val="20"/>
                <w:lang w:eastAsia="zh-HK"/>
              </w:rPr>
              <w:t>’</w:t>
            </w:r>
            <w:r w:rsidR="007B6471">
              <w:rPr>
                <w:rFonts w:cs="Arial" w:hint="eastAsia"/>
                <w:i/>
                <w:sz w:val="20"/>
                <w:lang w:eastAsia="zh-HK"/>
              </w:rPr>
              <w:t>s terms</w:t>
            </w:r>
            <w:r w:rsidRPr="009D52B3">
              <w:rPr>
                <w:rFonts w:cs="Arial" w:hint="eastAsia"/>
                <w:i/>
                <w:sz w:val="20"/>
                <w:lang w:eastAsia="zh-HK"/>
              </w:rPr>
              <w:t>):</w:t>
            </w:r>
          </w:p>
          <w:p w14:paraId="1EB1FC4A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2D287621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0448A243" w14:textId="77777777" w:rsidR="009D52B3" w:rsidRDefault="009D52B3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7185A8BF" w14:textId="77777777" w:rsidR="000C78BA" w:rsidRDefault="000C78BA" w:rsidP="000C78B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CDC0E59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32D4A8C2" w14:textId="77777777" w:rsidR="002E0B21" w:rsidRDefault="002E0B21" w:rsidP="00ED6422">
            <w:pPr>
              <w:spacing w:line="0" w:lineRule="atLeast"/>
              <w:ind w:left="-108" w:firstLineChars="50" w:firstLine="100"/>
              <w:jc w:val="both"/>
              <w:rPr>
                <w:rFonts w:cs="Arial" w:hint="eastAsia"/>
                <w:sz w:val="20"/>
                <w:lang w:eastAsia="zh-HK"/>
              </w:rPr>
            </w:pPr>
          </w:p>
          <w:p w14:paraId="611F4E90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0915C92D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23D3752D" w14:textId="77777777" w:rsidR="00807972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  <w:p w14:paraId="0243112C" w14:textId="77777777" w:rsidR="00807972" w:rsidRPr="009D52B3" w:rsidRDefault="0080797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0243ED" w14:paraId="6ED4CAD8" w14:textId="77777777" w:rsidTr="000243ED">
        <w:trPr>
          <w:trHeight w:val="247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D8143" w14:textId="77777777" w:rsidR="000243ED" w:rsidRDefault="00CF6484" w:rsidP="0093775D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lastRenderedPageBreak/>
              <w:t>Purpose Statement</w:t>
            </w:r>
            <w:r w:rsidR="00A92BBC">
              <w:rPr>
                <w:rFonts w:cs="Arial" w:hint="eastAsia"/>
                <w:i/>
                <w:sz w:val="20"/>
                <w:lang w:eastAsia="zh-HK"/>
              </w:rPr>
              <w:t xml:space="preserve"> (Please </w:t>
            </w:r>
            <w:r w:rsidR="00522F65" w:rsidRPr="00522F65">
              <w:rPr>
                <w:rFonts w:cs="Arial" w:hint="eastAsia"/>
                <w:i/>
                <w:sz w:val="20"/>
                <w:lang w:eastAsia="zh-HK"/>
              </w:rPr>
              <w:t xml:space="preserve">elaborate the purpose for the </w:t>
            </w:r>
            <w:r w:rsidR="00522F65" w:rsidRPr="00522F65">
              <w:rPr>
                <w:rFonts w:cs="Arial"/>
                <w:i/>
                <w:sz w:val="20"/>
                <w:lang w:eastAsia="zh-HK"/>
              </w:rPr>
              <w:t>grant requested</w:t>
            </w:r>
            <w:r w:rsidR="00A92BBC">
              <w:rPr>
                <w:rFonts w:cs="Arial" w:hint="eastAsia"/>
                <w:i/>
                <w:sz w:val="20"/>
                <w:lang w:eastAsia="zh-HK"/>
              </w:rPr>
              <w:t xml:space="preserve"> in the following aspects</w:t>
            </w:r>
            <w:r w:rsidR="00522F65" w:rsidRPr="00522F65">
              <w:rPr>
                <w:rFonts w:cs="Arial" w:hint="eastAsia"/>
                <w:i/>
                <w:sz w:val="20"/>
                <w:lang w:eastAsia="zh-HK"/>
              </w:rPr>
              <w:t>)</w:t>
            </w:r>
          </w:p>
        </w:tc>
      </w:tr>
      <w:tr w:rsidR="00BF0174" w:rsidRPr="00C41BB9" w14:paraId="6FFB9E27" w14:textId="77777777" w:rsidTr="00A92BBC">
        <w:trPr>
          <w:trHeight w:val="1058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A2B2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</w:t>
            </w:r>
            <w:proofErr w:type="spellStart"/>
            <w:r>
              <w:rPr>
                <w:rFonts w:cs="Arial"/>
                <w:sz w:val="20"/>
                <w:lang w:eastAsia="zh-HK"/>
              </w:rPr>
              <w:t>i</w:t>
            </w:r>
            <w:proofErr w:type="spellEnd"/>
            <w:r>
              <w:rPr>
                <w:rFonts w:cs="Arial"/>
                <w:sz w:val="20"/>
                <w:lang w:eastAsia="zh-HK"/>
              </w:rPr>
              <w:t>)</w:t>
            </w:r>
            <w:r>
              <w:rPr>
                <w:rFonts w:cs="Arial" w:hint="eastAsia"/>
                <w:sz w:val="20"/>
                <w:lang w:eastAsia="zh-HK"/>
              </w:rPr>
              <w:t xml:space="preserve"> T</w:t>
            </w:r>
            <w:r w:rsidRPr="00A92BBC">
              <w:rPr>
                <w:rFonts w:cs="Arial"/>
                <w:sz w:val="20"/>
                <w:lang w:eastAsia="zh-HK"/>
              </w:rPr>
              <w:t>h</w:t>
            </w:r>
            <w:r>
              <w:rPr>
                <w:rFonts w:cs="Arial"/>
                <w:sz w:val="20"/>
                <w:lang w:eastAsia="zh-HK"/>
              </w:rPr>
              <w:t xml:space="preserve">e </w:t>
            </w:r>
            <w:r w:rsidR="00EB3D57">
              <w:rPr>
                <w:rFonts w:cs="Arial"/>
                <w:sz w:val="20"/>
                <w:lang w:eastAsia="zh-HK"/>
              </w:rPr>
              <w:t xml:space="preserve">intended </w:t>
            </w:r>
            <w:r>
              <w:rPr>
                <w:rFonts w:cs="Arial"/>
                <w:sz w:val="20"/>
                <w:lang w:eastAsia="zh-HK"/>
              </w:rPr>
              <w:t>use of the requested funding</w:t>
            </w:r>
            <w:r w:rsidR="008D6DB8">
              <w:rPr>
                <w:rFonts w:cs="Arial"/>
                <w:sz w:val="20"/>
                <w:lang w:eastAsia="zh-HK"/>
              </w:rPr>
              <w:t xml:space="preserve"> </w:t>
            </w:r>
            <w:r w:rsidR="008D6DB8" w:rsidRPr="009D52B3">
              <w:rPr>
                <w:rFonts w:cs="Arial"/>
                <w:i/>
                <w:sz w:val="20"/>
                <w:lang w:eastAsia="zh-HK"/>
              </w:rPr>
              <w:t>(please provide justifications for each item requested)</w:t>
            </w:r>
            <w:r w:rsidRPr="009D52B3">
              <w:rPr>
                <w:rFonts w:cs="Arial" w:hint="eastAsia"/>
                <w:i/>
                <w:sz w:val="20"/>
                <w:lang w:eastAsia="zh-HK"/>
              </w:rPr>
              <w:t>:</w:t>
            </w:r>
          </w:p>
          <w:p w14:paraId="064C8BF7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1A23B9A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7D5579E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E8F059E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FD7413B" w14:textId="77777777" w:rsidR="000C78BA" w:rsidRDefault="000C78B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FEE7589" w14:textId="77777777" w:rsidR="000C78BA" w:rsidRDefault="000C78B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4174E69" w14:textId="77777777" w:rsidR="000C78BA" w:rsidRDefault="000C78B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D28071B" w14:textId="77777777" w:rsidR="00522470" w:rsidRDefault="00522470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3A58567" w14:textId="77777777" w:rsidR="00FE591C" w:rsidRPr="00060EF6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A92BBC" w:rsidRPr="00C41BB9" w14:paraId="430528E2" w14:textId="77777777" w:rsidTr="00A92BBC">
        <w:trPr>
          <w:trHeight w:val="1520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20ED" w14:textId="68BD47BE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ii)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1C2000">
              <w:rPr>
                <w:rFonts w:cs="Arial" w:hint="eastAsia"/>
                <w:sz w:val="20"/>
                <w:lang w:eastAsia="zh-HK"/>
              </w:rPr>
              <w:t xml:space="preserve">How will the Grant </w:t>
            </w:r>
            <w:r w:rsidR="005938B6" w:rsidRPr="005938B6">
              <w:rPr>
                <w:rFonts w:cs="Arial"/>
                <w:sz w:val="20"/>
                <w:lang w:eastAsia="zh-HK"/>
              </w:rPr>
              <w:t>help students</w:t>
            </w:r>
            <w:r w:rsidR="00141DA1">
              <w:rPr>
                <w:rFonts w:cs="Arial"/>
                <w:sz w:val="20"/>
                <w:lang w:eastAsia="zh-HK"/>
              </w:rPr>
              <w:t xml:space="preserve"> </w:t>
            </w:r>
            <w:r w:rsidR="005938B6" w:rsidRPr="005938B6">
              <w:rPr>
                <w:rFonts w:cs="Arial"/>
                <w:sz w:val="20"/>
                <w:lang w:eastAsia="zh-HK"/>
              </w:rPr>
              <w:t>continue with the UROP project</w:t>
            </w:r>
            <w:r w:rsidR="005938B6" w:rsidRPr="005938B6"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5938B6">
              <w:rPr>
                <w:rFonts w:cs="Arial"/>
                <w:sz w:val="20"/>
                <w:lang w:eastAsia="zh-HK"/>
              </w:rPr>
              <w:t xml:space="preserve">and </w:t>
            </w:r>
            <w:r w:rsidR="001C2000">
              <w:rPr>
                <w:rFonts w:cs="Arial" w:hint="eastAsia"/>
                <w:sz w:val="20"/>
                <w:lang w:eastAsia="zh-HK"/>
              </w:rPr>
              <w:t>benefit the</w:t>
            </w:r>
            <w:r w:rsidR="005938B6">
              <w:rPr>
                <w:rFonts w:cs="Arial"/>
                <w:sz w:val="20"/>
                <w:lang w:eastAsia="zh-HK"/>
              </w:rPr>
              <w:t xml:space="preserve">ir </w:t>
            </w:r>
            <w:r w:rsidR="001C2000">
              <w:rPr>
                <w:rFonts w:cs="Arial" w:hint="eastAsia"/>
                <w:sz w:val="20"/>
                <w:lang w:eastAsia="zh-HK"/>
              </w:rPr>
              <w:t>research experience?</w:t>
            </w:r>
          </w:p>
          <w:p w14:paraId="4ACEE728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E86D92C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6465F8D" w14:textId="77777777" w:rsidR="00522470" w:rsidRPr="001C2000" w:rsidRDefault="00522470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F704287" w14:textId="77777777" w:rsidR="000C78BA" w:rsidRDefault="000C78B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0B4F5EF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30058BA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5F6EB08C" w14:textId="77777777" w:rsidR="00170E2F" w:rsidRDefault="00170E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F58C27E" w14:textId="77777777" w:rsidR="00E16EB2" w:rsidRDefault="00E16EB2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B2A3D55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3E7FAC63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A92BBC" w:rsidRPr="00C41BB9" w14:paraId="0DD43D18" w14:textId="77777777" w:rsidTr="00A92BBC">
        <w:trPr>
          <w:trHeight w:val="518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348D" w14:textId="4076340B" w:rsidR="00A92BBC" w:rsidRPr="00A92BBC" w:rsidRDefault="00A92BBC" w:rsidP="00A92BBC">
            <w:pPr>
              <w:spacing w:line="0" w:lineRule="atLeast"/>
              <w:rPr>
                <w:rFonts w:cs="Arial"/>
                <w:sz w:val="20"/>
                <w:lang w:eastAsia="zh-HK"/>
              </w:rPr>
            </w:pPr>
            <w:r w:rsidRPr="00A92BBC">
              <w:rPr>
                <w:rFonts w:cs="Arial"/>
                <w:sz w:val="20"/>
                <w:lang w:eastAsia="zh-HK"/>
              </w:rPr>
              <w:t xml:space="preserve">(iii) </w:t>
            </w:r>
            <w:r>
              <w:rPr>
                <w:rFonts w:cs="Arial" w:hint="eastAsia"/>
                <w:sz w:val="20"/>
                <w:lang w:eastAsia="zh-HK"/>
              </w:rPr>
              <w:t>W</w:t>
            </w:r>
            <w:r w:rsidRPr="00A92BBC">
              <w:rPr>
                <w:rFonts w:cs="Arial"/>
                <w:sz w:val="20"/>
                <w:lang w:eastAsia="zh-HK"/>
              </w:rPr>
              <w:t>hether the requested consumables/equipment/resources are currently available in the lab</w:t>
            </w:r>
            <w:r w:rsidR="00EB3D57">
              <w:rPr>
                <w:rFonts w:cs="Arial"/>
                <w:sz w:val="20"/>
                <w:lang w:eastAsia="zh-HK"/>
              </w:rPr>
              <w:t>oratory/research group</w:t>
            </w:r>
            <w:r w:rsidRPr="00A92BBC">
              <w:rPr>
                <w:rFonts w:cs="Arial"/>
                <w:sz w:val="20"/>
                <w:lang w:eastAsia="zh-HK"/>
              </w:rPr>
              <w:t xml:space="preserve"> or elsewhere but not for </w:t>
            </w:r>
            <w:r w:rsidR="00EB3D57">
              <w:rPr>
                <w:rFonts w:cs="Arial"/>
                <w:sz w:val="20"/>
                <w:lang w:eastAsia="zh-HK"/>
              </w:rPr>
              <w:t xml:space="preserve">this </w:t>
            </w:r>
            <w:r w:rsidRPr="00A92BBC">
              <w:rPr>
                <w:rFonts w:cs="Arial"/>
                <w:sz w:val="20"/>
                <w:lang w:eastAsia="zh-HK"/>
              </w:rPr>
              <w:t>undergraduate research</w:t>
            </w:r>
            <w:r>
              <w:rPr>
                <w:rFonts w:cs="Arial" w:hint="eastAsia"/>
                <w:sz w:val="20"/>
                <w:lang w:eastAsia="zh-HK"/>
              </w:rPr>
              <w:t>.</w:t>
            </w:r>
            <w:r w:rsidR="005938B6">
              <w:rPr>
                <w:rFonts w:cs="Arial"/>
                <w:sz w:val="20"/>
                <w:lang w:eastAsia="zh-HK"/>
              </w:rPr>
              <w:t xml:space="preserve"> </w:t>
            </w:r>
            <w:r w:rsidR="005938B6" w:rsidRPr="005938B6">
              <w:rPr>
                <w:rFonts w:cs="Arial" w:hint="eastAsia"/>
                <w:sz w:val="20"/>
                <w:lang w:eastAsia="zh-HK"/>
              </w:rPr>
              <w:t xml:space="preserve">If equipment or database </w:t>
            </w:r>
            <w:r w:rsidR="00141DA1">
              <w:rPr>
                <w:rFonts w:cs="Arial"/>
                <w:sz w:val="20"/>
                <w:lang w:eastAsia="zh-HK"/>
              </w:rPr>
              <w:t xml:space="preserve">are </w:t>
            </w:r>
            <w:r w:rsidR="005938B6" w:rsidRPr="005938B6">
              <w:rPr>
                <w:rFonts w:cs="Arial" w:hint="eastAsia"/>
                <w:sz w:val="20"/>
                <w:lang w:eastAsia="zh-HK"/>
              </w:rPr>
              <w:t xml:space="preserve">required, </w:t>
            </w:r>
            <w:r w:rsidR="005938B6">
              <w:rPr>
                <w:rFonts w:cs="Arial"/>
                <w:sz w:val="20"/>
                <w:lang w:eastAsia="zh-HK"/>
              </w:rPr>
              <w:t>will</w:t>
            </w:r>
            <w:r w:rsidR="005938B6" w:rsidRPr="005938B6"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5938B6">
              <w:rPr>
                <w:rFonts w:cs="Arial"/>
                <w:sz w:val="20"/>
                <w:lang w:eastAsia="zh-HK"/>
              </w:rPr>
              <w:t xml:space="preserve">they </w:t>
            </w:r>
            <w:r w:rsidR="005938B6" w:rsidRPr="005938B6">
              <w:rPr>
                <w:rFonts w:cs="Arial" w:hint="eastAsia"/>
                <w:sz w:val="20"/>
                <w:lang w:eastAsia="zh-HK"/>
              </w:rPr>
              <w:t>be shared by other users if granted</w:t>
            </w:r>
            <w:r w:rsidR="005938B6">
              <w:rPr>
                <w:rFonts w:cs="Arial"/>
                <w:sz w:val="20"/>
                <w:lang w:eastAsia="zh-HK"/>
              </w:rPr>
              <w:t>?</w:t>
            </w:r>
          </w:p>
          <w:p w14:paraId="2E32E5E2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1A9CEB7" w14:textId="77777777"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A6C247D" w14:textId="77777777"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1C0995D" w14:textId="77777777" w:rsidR="00522470" w:rsidRDefault="00522470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81742E8" w14:textId="77777777" w:rsidR="00170E2F" w:rsidRDefault="00170E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4C86958" w14:textId="77777777" w:rsidR="00522470" w:rsidRDefault="00522470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3F9FBFB" w14:textId="77777777" w:rsidR="003974CA" w:rsidRDefault="003974CA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D84E1B9" w14:textId="77777777" w:rsidR="0049483E" w:rsidRPr="00A92BBC" w:rsidRDefault="0049483E" w:rsidP="00F4170C">
            <w:pPr>
              <w:spacing w:line="0" w:lineRule="atLeast"/>
              <w:jc w:val="both"/>
              <w:rPr>
                <w:rFonts w:cs="Arial" w:hint="eastAsia"/>
                <w:sz w:val="20"/>
                <w:lang w:eastAsia="zh-HK"/>
              </w:rPr>
            </w:pPr>
            <w:bookmarkStart w:id="0" w:name="_GoBack"/>
            <w:bookmarkEnd w:id="0"/>
          </w:p>
        </w:tc>
      </w:tr>
      <w:tr w:rsidR="00CF6484" w14:paraId="69FD9BF5" w14:textId="77777777" w:rsidTr="008B3111">
        <w:trPr>
          <w:trHeight w:val="247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F54A" w14:textId="77777777" w:rsidR="002E0B21" w:rsidRDefault="00522F65" w:rsidP="00E16EB2">
            <w:pPr>
              <w:spacing w:line="0" w:lineRule="atLeast"/>
              <w:ind w:left="-108" w:firstLineChars="50" w:firstLine="100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Proposed Budget </w:t>
            </w:r>
          </w:p>
          <w:p w14:paraId="22386EC1" w14:textId="4846ECDF" w:rsidR="00CF6484" w:rsidRDefault="00522F65" w:rsidP="002E0B21">
            <w:pPr>
              <w:spacing w:line="0" w:lineRule="atLeast"/>
              <w:ind w:leftChars="50" w:left="120"/>
              <w:rPr>
                <w:rFonts w:cs="Arial"/>
                <w:b/>
                <w:sz w:val="20"/>
                <w:lang w:eastAsia="zh-HK"/>
              </w:rPr>
            </w:pPr>
            <w:r w:rsidRPr="00522F65">
              <w:rPr>
                <w:rFonts w:cs="Arial" w:hint="eastAsia"/>
                <w:i/>
                <w:sz w:val="20"/>
                <w:lang w:eastAsia="zh-HK"/>
              </w:rPr>
              <w:t xml:space="preserve">(Please </w:t>
            </w:r>
            <w:r w:rsidR="00E16EB2">
              <w:rPr>
                <w:rFonts w:cs="Arial" w:hint="eastAsia"/>
                <w:i/>
                <w:sz w:val="20"/>
                <w:lang w:eastAsia="zh-HK"/>
              </w:rPr>
              <w:t xml:space="preserve">provide </w:t>
            </w:r>
            <w:r w:rsidR="003974CA" w:rsidRPr="003974CA">
              <w:rPr>
                <w:rFonts w:cs="Arial"/>
                <w:i/>
                <w:sz w:val="20"/>
                <w:lang w:eastAsia="zh-HK"/>
              </w:rPr>
              <w:t>an itemized budget breakdown</w:t>
            </w:r>
            <w:r w:rsidR="0093775D">
              <w:rPr>
                <w:rFonts w:cs="Arial" w:hint="eastAsia"/>
                <w:i/>
                <w:sz w:val="20"/>
                <w:lang w:eastAsia="zh-HK"/>
              </w:rPr>
              <w:t xml:space="preserve"> as below</w:t>
            </w:r>
            <w:r w:rsidR="00E16EB2">
              <w:rPr>
                <w:rFonts w:cs="Arial" w:hint="eastAsia"/>
                <w:i/>
                <w:sz w:val="20"/>
                <w:lang w:eastAsia="zh-HK"/>
              </w:rPr>
              <w:t>, and attach</w:t>
            </w:r>
            <w:r w:rsidR="00EB3D57">
              <w:rPr>
                <w:rFonts w:cs="Arial"/>
                <w:i/>
                <w:sz w:val="20"/>
                <w:lang w:eastAsia="zh-HK"/>
              </w:rPr>
              <w:t xml:space="preserve"> a quotation for an item exceeding HK$5K</w:t>
            </w:r>
            <w:r w:rsidR="002E0B21">
              <w:rPr>
                <w:rFonts w:cs="Arial"/>
                <w:i/>
                <w:sz w:val="20"/>
                <w:lang w:eastAsia="zh-HK"/>
              </w:rPr>
              <w:t xml:space="preserve">. Unbudgeted items will not be </w:t>
            </w:r>
            <w:r w:rsidR="0049483E">
              <w:rPr>
                <w:rFonts w:cs="Arial"/>
                <w:i/>
                <w:sz w:val="20"/>
                <w:lang w:eastAsia="zh-HK"/>
              </w:rPr>
              <w:t>approved after the Grant is awarded.</w:t>
            </w:r>
            <w:r w:rsidRPr="00522F65">
              <w:rPr>
                <w:rFonts w:cs="Arial" w:hint="eastAsia"/>
                <w:i/>
                <w:sz w:val="20"/>
                <w:lang w:eastAsia="zh-HK"/>
              </w:rPr>
              <w:t>)</w:t>
            </w:r>
          </w:p>
        </w:tc>
      </w:tr>
      <w:tr w:rsidR="00D02EEF" w:rsidRPr="00C41BB9" w14:paraId="0952B26B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889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No.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423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Item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C0C8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Budget (HK$)</w:t>
            </w:r>
          </w:p>
        </w:tc>
      </w:tr>
      <w:tr w:rsidR="00D02EEF" w:rsidRPr="00C41BB9" w14:paraId="7801B4C6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6CC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1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6AE1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305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09AA6ADC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617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2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8B6E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C42B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38C77D90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271A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3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FE97" w14:textId="77777777" w:rsidR="00D02EEF" w:rsidRDefault="00D02EEF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C125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3974CA" w:rsidRPr="00C41BB9" w14:paraId="4C0BA33B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BDF9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4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F04B" w14:textId="77777777" w:rsidR="003974CA" w:rsidRDefault="003974CA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4A3B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3974CA" w:rsidRPr="00C41BB9" w14:paraId="7DA1A62E" w14:textId="77777777" w:rsidTr="00522F6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FA8D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sz w:val="20"/>
                <w:lang w:eastAsia="zh-HK"/>
              </w:rPr>
              <w:t>5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F78D" w14:textId="77777777" w:rsidR="003974CA" w:rsidRDefault="003974CA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874E" w14:textId="77777777" w:rsidR="003974CA" w:rsidRDefault="003974CA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D02EEF" w:rsidRPr="00C41BB9" w14:paraId="03A54B62" w14:textId="77777777" w:rsidTr="00522F65">
        <w:trPr>
          <w:trHeight w:val="340"/>
          <w:jc w:val="center"/>
        </w:trPr>
        <w:tc>
          <w:tcPr>
            <w:tcW w:w="70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33AA" w14:textId="77777777" w:rsidR="00D02EEF" w:rsidRPr="00A61C48" w:rsidRDefault="00D02EEF" w:rsidP="00D02EEF">
            <w:pPr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Total Amount of Proposed Budget (HK$):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7CB76" w14:textId="77777777" w:rsidR="00D02EEF" w:rsidRDefault="00D02EEF" w:rsidP="00D02EEF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14:paraId="5D0FBFA1" w14:textId="77777777" w:rsidTr="00ED6422">
        <w:trPr>
          <w:trHeight w:val="249"/>
          <w:jc w:val="center"/>
        </w:trPr>
        <w:tc>
          <w:tcPr>
            <w:tcW w:w="106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499616" w14:textId="77777777" w:rsidR="00ED6422" w:rsidRDefault="00512E99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Undertaking by the Student and endorsement by the Project Supervisor:</w:t>
            </w:r>
          </w:p>
        </w:tc>
      </w:tr>
      <w:tr w:rsidR="00512E99" w:rsidRPr="009D055E" w14:paraId="1421B2FB" w14:textId="77777777" w:rsidTr="00512E99">
        <w:trPr>
          <w:trHeight w:val="448"/>
          <w:jc w:val="center"/>
        </w:trPr>
        <w:tc>
          <w:tcPr>
            <w:tcW w:w="5338" w:type="dxa"/>
            <w:gridSpan w:val="3"/>
          </w:tcPr>
          <w:p w14:paraId="40376439" w14:textId="77777777" w:rsidR="00512E99" w:rsidRDefault="00512E99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80CA54B" w14:textId="77777777" w:rsidR="00512E99" w:rsidRDefault="00512E99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82DE5C6" w14:textId="77777777" w:rsidR="009F7A50" w:rsidRDefault="009F7A50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3D480E5" w14:textId="77777777" w:rsidR="00512E99" w:rsidRDefault="00512E99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A61B239" w14:textId="77777777" w:rsidR="00512E99" w:rsidRPr="003974CA" w:rsidRDefault="00512E99" w:rsidP="003974CA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 w:hint="eastAsia"/>
                <w:b/>
                <w:sz w:val="20"/>
                <w:lang w:eastAsia="zh-HK"/>
              </w:rPr>
              <w:t>tudent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:</w:t>
            </w:r>
            <w:r w:rsidRPr="00512E99">
              <w:rPr>
                <w:rFonts w:cs="Arial" w:hint="eastAsia"/>
                <w:sz w:val="20"/>
                <w:lang w:eastAsia="zh-HK"/>
              </w:rPr>
              <w:t xml:space="preserve"> _____________________________</w:t>
            </w:r>
          </w:p>
          <w:p w14:paraId="40FF172A" w14:textId="77777777" w:rsidR="00512E99" w:rsidRDefault="00512E99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152873A9" w14:textId="77777777" w:rsidR="00512E99" w:rsidRPr="00966D2F" w:rsidRDefault="00512E99" w:rsidP="003974CA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_________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</w:p>
        </w:tc>
        <w:tc>
          <w:tcPr>
            <w:tcW w:w="5339" w:type="dxa"/>
            <w:gridSpan w:val="3"/>
          </w:tcPr>
          <w:p w14:paraId="4BE9E639" w14:textId="77777777" w:rsidR="009F7A50" w:rsidRDefault="009F7A50" w:rsidP="009F7A5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6731EBA7" w14:textId="77777777" w:rsidR="009F7A50" w:rsidRDefault="009F7A50" w:rsidP="009F7A5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012A426F" w14:textId="77777777" w:rsidR="009F7A50" w:rsidRDefault="009F7A50" w:rsidP="009F7A5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4D434ADB" w14:textId="77777777" w:rsidR="009F7A50" w:rsidRDefault="009F7A50" w:rsidP="009F7A5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299B85AF" w14:textId="77777777" w:rsidR="00512E99" w:rsidRPr="003974CA" w:rsidRDefault="00512E99" w:rsidP="00512E99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 w:hint="eastAsia"/>
                <w:b/>
                <w:sz w:val="20"/>
                <w:lang w:eastAsia="zh-HK"/>
              </w:rPr>
              <w:t>upervisor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  <w:r>
              <w:rPr>
                <w:rFonts w:cs="Arial" w:hint="eastAsia"/>
                <w:sz w:val="20"/>
                <w:lang w:eastAsia="zh-HK"/>
              </w:rPr>
              <w:t>___________________________</w:t>
            </w:r>
          </w:p>
          <w:p w14:paraId="4E644C83" w14:textId="77777777" w:rsidR="00512E99" w:rsidRDefault="00512E99" w:rsidP="00512E99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14:paraId="78D8116E" w14:textId="77777777" w:rsidR="00512E99" w:rsidRPr="00512E99" w:rsidRDefault="00512E99" w:rsidP="00512E99">
            <w:pPr>
              <w:widowControl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_________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</w:p>
        </w:tc>
      </w:tr>
    </w:tbl>
    <w:p w14:paraId="6BDC1123" w14:textId="77777777" w:rsidR="00BF0174" w:rsidRDefault="00BF0174" w:rsidP="00522F65">
      <w:pPr>
        <w:rPr>
          <w:lang w:eastAsia="zh-HK"/>
        </w:rPr>
      </w:pPr>
    </w:p>
    <w:sectPr w:rsidR="00BF0174" w:rsidSect="000849D0">
      <w:headerReference w:type="default" r:id="rId11"/>
      <w:footerReference w:type="default" r:id="rId12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8BD0" w14:textId="77777777" w:rsidR="004E5F76" w:rsidRDefault="004E5F76" w:rsidP="00C43DA5">
      <w:r>
        <w:separator/>
      </w:r>
    </w:p>
  </w:endnote>
  <w:endnote w:type="continuationSeparator" w:id="0">
    <w:p w14:paraId="3B90E12D" w14:textId="77777777" w:rsidR="004E5F76" w:rsidRDefault="004E5F76" w:rsidP="00C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B771F3" w14:textId="77777777"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49483E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49483E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1027" w14:textId="77777777" w:rsidR="004E5F76" w:rsidRDefault="004E5F76" w:rsidP="00C43DA5">
      <w:r>
        <w:separator/>
      </w:r>
    </w:p>
  </w:footnote>
  <w:footnote w:type="continuationSeparator" w:id="0">
    <w:p w14:paraId="0448F1B2" w14:textId="77777777" w:rsidR="004E5F76" w:rsidRDefault="004E5F76" w:rsidP="00C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492EE973" w14:textId="77777777" w:rsidTr="00C43DA5">
      <w:trPr>
        <w:trHeight w:val="641"/>
      </w:trPr>
      <w:tc>
        <w:tcPr>
          <w:tcW w:w="7912" w:type="dxa"/>
        </w:tcPr>
        <w:p w14:paraId="7B97F44A" w14:textId="77777777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71B70" wp14:editId="34E46324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DC44E" w14:textId="77777777"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5C40C810" w14:textId="77777777"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3C4804F3" w14:textId="77777777"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31F2B0C6" w14:textId="77777777"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71B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1CgIAAPI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" filled="f" stroked="f">
                    <v:textbox>
                      <w:txbxContent>
                        <w:p w14:paraId="445DC44E" w14:textId="77777777"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5C40C810" w14:textId="77777777"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3C4804F3" w14:textId="77777777"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14:paraId="31F2B0C6" w14:textId="77777777"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0F83AA74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38BC328C" wp14:editId="26EBEFDD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BEBB4B" w14:textId="77777777" w:rsidR="00C43DA5" w:rsidRDefault="00C43DA5" w:rsidP="00C43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5"/>
    <w:rsid w:val="00004552"/>
    <w:rsid w:val="000243ED"/>
    <w:rsid w:val="00060EF6"/>
    <w:rsid w:val="000849D0"/>
    <w:rsid w:val="000A1245"/>
    <w:rsid w:val="000C78BA"/>
    <w:rsid w:val="000D5E8A"/>
    <w:rsid w:val="00141DA1"/>
    <w:rsid w:val="00170E2F"/>
    <w:rsid w:val="00171747"/>
    <w:rsid w:val="00186D2E"/>
    <w:rsid w:val="001C2000"/>
    <w:rsid w:val="001F1360"/>
    <w:rsid w:val="00205FE1"/>
    <w:rsid w:val="00217F9E"/>
    <w:rsid w:val="00237BA3"/>
    <w:rsid w:val="002434DB"/>
    <w:rsid w:val="00245089"/>
    <w:rsid w:val="002E0B21"/>
    <w:rsid w:val="002E21B4"/>
    <w:rsid w:val="00342B31"/>
    <w:rsid w:val="003465C2"/>
    <w:rsid w:val="00356E86"/>
    <w:rsid w:val="0035752A"/>
    <w:rsid w:val="0037514F"/>
    <w:rsid w:val="003974CA"/>
    <w:rsid w:val="003D18DD"/>
    <w:rsid w:val="003E10AC"/>
    <w:rsid w:val="00474596"/>
    <w:rsid w:val="0049483E"/>
    <w:rsid w:val="004B74CF"/>
    <w:rsid w:val="004C18BA"/>
    <w:rsid w:val="004E5F76"/>
    <w:rsid w:val="00512E99"/>
    <w:rsid w:val="00522470"/>
    <w:rsid w:val="00522F65"/>
    <w:rsid w:val="00546137"/>
    <w:rsid w:val="005633E0"/>
    <w:rsid w:val="005637D2"/>
    <w:rsid w:val="0056715F"/>
    <w:rsid w:val="005938B6"/>
    <w:rsid w:val="005978B6"/>
    <w:rsid w:val="005B244F"/>
    <w:rsid w:val="005D30AD"/>
    <w:rsid w:val="00651C79"/>
    <w:rsid w:val="00664A46"/>
    <w:rsid w:val="00680202"/>
    <w:rsid w:val="006A76E8"/>
    <w:rsid w:val="006F1362"/>
    <w:rsid w:val="0072178F"/>
    <w:rsid w:val="00764792"/>
    <w:rsid w:val="00780F7A"/>
    <w:rsid w:val="007B6471"/>
    <w:rsid w:val="00807972"/>
    <w:rsid w:val="00845606"/>
    <w:rsid w:val="008D6DB8"/>
    <w:rsid w:val="00922500"/>
    <w:rsid w:val="0093775D"/>
    <w:rsid w:val="009B3350"/>
    <w:rsid w:val="009D52B3"/>
    <w:rsid w:val="009F7A50"/>
    <w:rsid w:val="00A61C48"/>
    <w:rsid w:val="00A92BBC"/>
    <w:rsid w:val="00AD3AF8"/>
    <w:rsid w:val="00AE4480"/>
    <w:rsid w:val="00BA1EBE"/>
    <w:rsid w:val="00BF0174"/>
    <w:rsid w:val="00C33231"/>
    <w:rsid w:val="00C43DA5"/>
    <w:rsid w:val="00C52FBB"/>
    <w:rsid w:val="00CD48A5"/>
    <w:rsid w:val="00CD7586"/>
    <w:rsid w:val="00CF6484"/>
    <w:rsid w:val="00D02EEF"/>
    <w:rsid w:val="00D4549E"/>
    <w:rsid w:val="00DD2854"/>
    <w:rsid w:val="00DE668D"/>
    <w:rsid w:val="00E16EB2"/>
    <w:rsid w:val="00E51D5E"/>
    <w:rsid w:val="00E61890"/>
    <w:rsid w:val="00E66611"/>
    <w:rsid w:val="00EB0C1B"/>
    <w:rsid w:val="00EB3D57"/>
    <w:rsid w:val="00EC56FD"/>
    <w:rsid w:val="00ED6422"/>
    <w:rsid w:val="00F4170C"/>
    <w:rsid w:val="00F90E8B"/>
    <w:rsid w:val="00FB388B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E3F2D"/>
  <w15:docId w15:val="{B76998D6-A1FA-49B2-9B03-43185537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p@ust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op.ust.hk/uropo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ga.ust.hk/ocga_media/procedures/rdo_circular_1_0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6349-E75F-48E5-A551-CE2E71A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LI, Jing</cp:lastModifiedBy>
  <cp:revision>3</cp:revision>
  <cp:lastPrinted>2016-12-20T08:23:00Z</cp:lastPrinted>
  <dcterms:created xsi:type="dcterms:W3CDTF">2019-01-07T04:22:00Z</dcterms:created>
  <dcterms:modified xsi:type="dcterms:W3CDTF">2019-05-16T02:16:00Z</dcterms:modified>
</cp:coreProperties>
</file>